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01BAEC0E" w:rsidR="00BA2DE6" w:rsidRPr="00747550" w:rsidRDefault="005558C2" w:rsidP="00BE12D7">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BE12D7" w:rsidRPr="00BE12D7">
        <w:rPr>
          <w:b/>
        </w:rPr>
        <w:t xml:space="preserve">поставку </w:t>
      </w:r>
      <w:r w:rsidR="00D74FE0" w:rsidRPr="00747550">
        <w:rPr>
          <w:b/>
        </w:rPr>
        <w:t>хозяйственного инвентаря.</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7AFE9944" w14:textId="77777777" w:rsidR="00D74FE0" w:rsidRDefault="00D74FE0"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57370C"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14DEAD90" w:rsidR="00BA2DE6" w:rsidRPr="00482D1B" w:rsidRDefault="00BF5676" w:rsidP="00D13A14">
            <w:r>
              <w:t>Бюджетные средства</w:t>
            </w:r>
            <w:r w:rsidR="006F7F90">
              <w:t xml:space="preserve"> (остатки 2019 год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4836C352" w:rsidR="00BA2DE6" w:rsidRPr="00F8654F" w:rsidRDefault="00D74FE0" w:rsidP="00432D0C">
            <w:pPr>
              <w:spacing w:line="0" w:lineRule="atLeast"/>
              <w:jc w:val="both"/>
            </w:pPr>
            <w:r>
              <w:rPr>
                <w:rFonts w:ascii="Arial" w:hAnsi="Arial" w:cs="Arial"/>
                <w:color w:val="333333"/>
                <w:sz w:val="21"/>
                <w:szCs w:val="21"/>
                <w:shd w:val="clear" w:color="auto" w:fill="FFFFFF"/>
              </w:rPr>
              <w:t>Поставка хозяйственного инвентаря.</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4CC513A3" w:rsidR="00970905" w:rsidRPr="006D7D51" w:rsidRDefault="00D74FE0" w:rsidP="004C3CF6">
            <w:pPr>
              <w:jc w:val="both"/>
              <w:rPr>
                <w:b/>
                <w:i/>
              </w:rPr>
            </w:pPr>
            <w:r>
              <w:rPr>
                <w:rFonts w:eastAsia="Calibri"/>
                <w:iCs/>
                <w:lang w:eastAsia="en-US"/>
              </w:rPr>
              <w:t>48 386</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орок восемь тысяч триста восемьдесят шес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23</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57370C"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6A9AA153" w:rsidR="00970905" w:rsidRPr="00A01336" w:rsidRDefault="006F7F90" w:rsidP="00791902">
            <w:pPr>
              <w:autoSpaceDE w:val="0"/>
              <w:autoSpaceDN w:val="0"/>
              <w:adjustRightInd w:val="0"/>
              <w:jc w:val="both"/>
            </w:pPr>
            <w:r>
              <w:t>22</w:t>
            </w:r>
            <w:r w:rsidR="00D74FE0">
              <w:t>.07</w:t>
            </w:r>
            <w:r w:rsidR="007B4772">
              <w:t>.2020</w:t>
            </w:r>
            <w:r w:rsidR="00CC062C" w:rsidRPr="00430196">
              <w:t xml:space="preserve"> г.</w:t>
            </w:r>
            <w:r w:rsidR="00747550">
              <w:t xml:space="preserve"> с</w:t>
            </w:r>
            <w:r w:rsidR="00CC062C" w:rsidRPr="00430196">
              <w:t xml:space="preserve"> </w:t>
            </w:r>
            <w:r w:rsidR="00265DE7" w:rsidRPr="00430196">
              <w:t>1</w:t>
            </w:r>
            <w:r w:rsidR="00A43CCA">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34E7519C" w:rsidR="00970905" w:rsidRPr="00A01336" w:rsidRDefault="006F7F90" w:rsidP="00586089">
            <w:pPr>
              <w:jc w:val="both"/>
            </w:pPr>
            <w:r>
              <w:t>31</w:t>
            </w:r>
            <w:r w:rsidR="00D74FE0">
              <w:t>.07</w:t>
            </w:r>
            <w:r w:rsidR="00586089">
              <w:t>.2020</w:t>
            </w:r>
            <w:r w:rsidR="00CC062C" w:rsidRPr="00430196">
              <w:t xml:space="preserve"> г </w:t>
            </w:r>
            <w:r w:rsidR="00586089">
              <w:t xml:space="preserve">до </w:t>
            </w:r>
            <w:r w:rsidR="00265DE7" w:rsidRPr="00430196">
              <w:t>1</w:t>
            </w:r>
            <w:r w:rsidR="00A43CCA">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69CFA17F" w:rsidR="00CC062C" w:rsidRPr="00A01336" w:rsidRDefault="006F7F90" w:rsidP="00CC062C">
            <w:pPr>
              <w:jc w:val="both"/>
            </w:pPr>
            <w:r>
              <w:t>03.08</w:t>
            </w:r>
            <w:r w:rsidR="00586089">
              <w:t>.2020</w:t>
            </w:r>
            <w:r w:rsidR="00157137" w:rsidRPr="00430196">
              <w:t xml:space="preserve"> г. в</w:t>
            </w:r>
            <w:r w:rsidR="00CC062C" w:rsidRPr="00430196">
              <w:t xml:space="preserve"> </w:t>
            </w:r>
            <w:r w:rsidR="00265DE7" w:rsidRPr="00430196">
              <w:t>1</w:t>
            </w:r>
            <w:r>
              <w:t>0</w:t>
            </w:r>
            <w:r w:rsidR="00CC062C" w:rsidRPr="00430196">
              <w:t>:</w:t>
            </w:r>
            <w:r w:rsidR="00265DE7" w:rsidRPr="00430196">
              <w:t>0</w:t>
            </w:r>
            <w:r w:rsidR="005013CB" w:rsidRPr="00430196">
              <w:t>0</w:t>
            </w:r>
            <w:r w:rsidR="00157137" w:rsidRPr="00430196">
              <w:t xml:space="preserve"> «время местное»</w:t>
            </w:r>
            <w:bookmarkStart w:id="3" w:name="_GoBack"/>
            <w:bookmarkEnd w:id="3"/>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6EBEAB2B"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57370C"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229EB1B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1A6F" w14:textId="77777777" w:rsidR="0057370C" w:rsidRDefault="0057370C" w:rsidP="00270664">
      <w:r>
        <w:separator/>
      </w:r>
    </w:p>
  </w:endnote>
  <w:endnote w:type="continuationSeparator" w:id="0">
    <w:p w14:paraId="143D6897" w14:textId="77777777" w:rsidR="0057370C" w:rsidRDefault="0057370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4A85" w14:textId="77777777" w:rsidR="0057370C" w:rsidRDefault="0057370C" w:rsidP="00270664">
      <w:r>
        <w:separator/>
      </w:r>
    </w:p>
  </w:footnote>
  <w:footnote w:type="continuationSeparator" w:id="0">
    <w:p w14:paraId="5F0F87BE" w14:textId="77777777" w:rsidR="0057370C" w:rsidRDefault="0057370C" w:rsidP="00270664">
      <w:r>
        <w:continuationSeparator/>
      </w:r>
    </w:p>
  </w:footnote>
  <w:footnote w:id="1">
    <w:p w14:paraId="0CF8E62A" w14:textId="77777777" w:rsidR="00D74FE0" w:rsidRPr="00C349BB" w:rsidRDefault="00D74FE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06AF"/>
    <w:rsid w:val="00512910"/>
    <w:rsid w:val="00514EE7"/>
    <w:rsid w:val="00515EEE"/>
    <w:rsid w:val="00522476"/>
    <w:rsid w:val="00532066"/>
    <w:rsid w:val="0053717C"/>
    <w:rsid w:val="0054259D"/>
    <w:rsid w:val="00554D07"/>
    <w:rsid w:val="005558C2"/>
    <w:rsid w:val="00570C3A"/>
    <w:rsid w:val="0057370C"/>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86A7E"/>
    <w:rsid w:val="006A0CEB"/>
    <w:rsid w:val="006A0F3D"/>
    <w:rsid w:val="006A1A40"/>
    <w:rsid w:val="006A5463"/>
    <w:rsid w:val="006C78BC"/>
    <w:rsid w:val="006D3E09"/>
    <w:rsid w:val="006D3EE4"/>
    <w:rsid w:val="006D4223"/>
    <w:rsid w:val="006D7D51"/>
    <w:rsid w:val="006E2DFA"/>
    <w:rsid w:val="006F233D"/>
    <w:rsid w:val="006F7F90"/>
    <w:rsid w:val="007066BB"/>
    <w:rsid w:val="0073309F"/>
    <w:rsid w:val="007331DF"/>
    <w:rsid w:val="00747550"/>
    <w:rsid w:val="00771E3A"/>
    <w:rsid w:val="00773793"/>
    <w:rsid w:val="00781AC2"/>
    <w:rsid w:val="007832BD"/>
    <w:rsid w:val="00791902"/>
    <w:rsid w:val="007957D0"/>
    <w:rsid w:val="0079713E"/>
    <w:rsid w:val="007A4E00"/>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43CCA"/>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A2D46"/>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74FE0"/>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1CB-E230-4A27-806B-4F7D258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0344</Words>
  <Characters>5896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7</cp:revision>
  <cp:lastPrinted>2018-11-29T11:27:00Z</cp:lastPrinted>
  <dcterms:created xsi:type="dcterms:W3CDTF">2019-01-24T08:21:00Z</dcterms:created>
  <dcterms:modified xsi:type="dcterms:W3CDTF">2020-07-16T06:39:00Z</dcterms:modified>
</cp:coreProperties>
</file>